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豪宅风格赏析  汉英对照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豪宅风格赏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99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别墅豪宅风格赏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